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飞机与军用飞机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飞机与军用飞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5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上飞机与军用飞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